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905F6" w:rsidRPr="00F351BA" w14:paraId="72D129A1" w14:textId="77777777" w:rsidTr="004A5F0D">
        <w:trPr>
          <w:cantSplit/>
          <w:trHeight w:val="184"/>
        </w:trPr>
        <w:tc>
          <w:tcPr>
            <w:tcW w:w="2599" w:type="dxa"/>
          </w:tcPr>
          <w:p w14:paraId="5049B0D8" w14:textId="77777777" w:rsidR="00C905F6" w:rsidRDefault="00C905F6" w:rsidP="004A5F0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6122F21" w14:textId="77777777" w:rsidR="00C905F6" w:rsidRDefault="00C905F6" w:rsidP="004A5F0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72A6C49A" w14:textId="77777777" w:rsidR="00C905F6" w:rsidRPr="00F351BA" w:rsidRDefault="00C905F6" w:rsidP="004A5F0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02D129F5" w14:textId="77777777" w:rsidR="00C905F6" w:rsidRDefault="00C905F6" w:rsidP="004A5F0D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2D433F99" w14:textId="77777777" w:rsidR="00C905F6" w:rsidRPr="00F351BA" w:rsidRDefault="00C905F6" w:rsidP="004A5F0D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5F2D44AC" wp14:editId="66B0769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7EB8EC7" w14:textId="77777777" w:rsidR="00C905F6" w:rsidRPr="00F351BA" w:rsidRDefault="00C905F6" w:rsidP="004A5F0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C905F6" w:rsidRPr="00F351BA" w14:paraId="1F615166" w14:textId="77777777" w:rsidTr="004A5F0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D36EE50" w14:textId="77777777" w:rsidR="00C905F6" w:rsidRPr="0079747E" w:rsidRDefault="00C905F6" w:rsidP="004A5F0D">
            <w:pPr>
              <w:spacing w:line="240" w:lineRule="atLeast"/>
              <w:jc w:val="center"/>
              <w:rPr>
                <w:caps/>
              </w:rPr>
            </w:pPr>
            <w:r w:rsidRPr="0079747E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905F6" w:rsidRPr="00F351BA" w14:paraId="3129E323" w14:textId="77777777" w:rsidTr="004A5F0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37C83D4" w14:textId="77777777" w:rsidR="00C905F6" w:rsidRPr="0079747E" w:rsidRDefault="00C905F6" w:rsidP="004A5F0D">
            <w:pPr>
              <w:spacing w:line="240" w:lineRule="exact"/>
              <w:jc w:val="center"/>
              <w:rPr>
                <w:sz w:val="24"/>
              </w:rPr>
            </w:pPr>
            <w:r w:rsidRPr="0079747E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ADA4AB0" w14:textId="77777777" w:rsidR="00C905F6" w:rsidRPr="0079747E" w:rsidRDefault="00C905F6" w:rsidP="004A5F0D">
            <w:pPr>
              <w:spacing w:line="240" w:lineRule="exact"/>
              <w:jc w:val="center"/>
              <w:rPr>
                <w:sz w:val="24"/>
              </w:rPr>
            </w:pPr>
            <w:r w:rsidRPr="0079747E">
              <w:rPr>
                <w:sz w:val="24"/>
              </w:rPr>
              <w:t xml:space="preserve"> высшего образования</w:t>
            </w:r>
          </w:p>
          <w:p w14:paraId="7370005A" w14:textId="77777777" w:rsidR="00C905F6" w:rsidRPr="0079747E" w:rsidRDefault="00C905F6" w:rsidP="004A5F0D">
            <w:pPr>
              <w:spacing w:line="240" w:lineRule="exact"/>
              <w:jc w:val="center"/>
              <w:rPr>
                <w:b/>
              </w:rPr>
            </w:pPr>
            <w:r w:rsidRPr="0079747E">
              <w:rPr>
                <w:b/>
                <w:sz w:val="24"/>
              </w:rPr>
              <w:t>«</w:t>
            </w:r>
            <w:r w:rsidRPr="0079747E">
              <w:rPr>
                <w:b/>
                <w:sz w:val="24"/>
                <w:szCs w:val="24"/>
              </w:rPr>
              <w:t>МИРЭА</w:t>
            </w:r>
            <w:r w:rsidRPr="0079747E">
              <w:rPr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79747E">
              <w:rPr>
                <w:b/>
                <w:sz w:val="24"/>
              </w:rPr>
              <w:t>Российский технологический университет»</w:t>
            </w:r>
          </w:p>
          <w:p w14:paraId="2ACA624D" w14:textId="77777777" w:rsidR="00C905F6" w:rsidRPr="0079747E" w:rsidRDefault="00C905F6" w:rsidP="004A5F0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79747E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2EFB9447" w14:textId="77777777" w:rsidR="00C905F6" w:rsidRDefault="00C905F6" w:rsidP="00C905F6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474241D" w14:textId="77777777" w:rsidR="00C905F6" w:rsidRDefault="00C905F6" w:rsidP="00C905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69A287A" w14:textId="77777777" w:rsidR="00C905F6" w:rsidRPr="00F351BA" w:rsidRDefault="00C905F6" w:rsidP="00C905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130FB627" w14:textId="77777777" w:rsidR="00C905F6" w:rsidRPr="00F351BA" w:rsidRDefault="00C905F6" w:rsidP="00C905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CCBA3F3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0B5D7A72" w14:textId="3C2E1FFB" w:rsidR="00C905F6" w:rsidRPr="000510D5" w:rsidRDefault="00C905F6" w:rsidP="00C905F6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B363DA" w:rsidRPr="000510D5">
        <w:rPr>
          <w:b/>
          <w:sz w:val="32"/>
          <w:szCs w:val="32"/>
        </w:rPr>
        <w:t>4</w:t>
      </w:r>
    </w:p>
    <w:p w14:paraId="1C2F20BD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5707A469" w14:textId="77777777" w:rsidR="00C905F6" w:rsidRPr="00F351BA" w:rsidRDefault="00C905F6" w:rsidP="00C905F6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 w14:paraId="5B3B415C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0B4751DF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4A1C9D9F" w14:textId="1C58BE17" w:rsidR="00C905F6" w:rsidRPr="00B363DA" w:rsidRDefault="00C905F6" w:rsidP="00C905F6">
      <w:pPr>
        <w:pStyle w:val="5"/>
        <w:spacing w:line="240" w:lineRule="auto"/>
        <w:jc w:val="center"/>
        <w:rPr>
          <w:sz w:val="28"/>
          <w:szCs w:val="28"/>
          <w:lang w:val="en-US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B363DA">
        <w:rPr>
          <w:b/>
          <w:sz w:val="28"/>
          <w:szCs w:val="28"/>
        </w:rPr>
        <w:t xml:space="preserve">Создание простейшего имитационного </w:t>
      </w:r>
      <w:r w:rsidR="00B363DA">
        <w:rPr>
          <w:b/>
          <w:sz w:val="28"/>
          <w:szCs w:val="28"/>
          <w:lang w:val="en-US"/>
        </w:rPr>
        <w:t>REST</w:t>
      </w:r>
      <w:r w:rsidR="00B363DA" w:rsidRPr="00B363DA">
        <w:rPr>
          <w:b/>
          <w:sz w:val="28"/>
          <w:szCs w:val="28"/>
        </w:rPr>
        <w:t xml:space="preserve"> </w:t>
      </w:r>
      <w:r w:rsidR="00B363DA">
        <w:rPr>
          <w:b/>
          <w:sz w:val="28"/>
          <w:szCs w:val="28"/>
          <w:lang w:val="en-US"/>
        </w:rPr>
        <w:t>API</w:t>
      </w:r>
      <w:r w:rsidR="00B363DA" w:rsidRPr="00B363DA">
        <w:rPr>
          <w:b/>
          <w:sz w:val="28"/>
          <w:szCs w:val="28"/>
        </w:rPr>
        <w:t xml:space="preserve"> </w:t>
      </w:r>
      <w:r w:rsidR="00B363DA">
        <w:rPr>
          <w:b/>
          <w:sz w:val="28"/>
          <w:szCs w:val="28"/>
        </w:rPr>
        <w:t xml:space="preserve">с помощью </w:t>
      </w:r>
      <w:r w:rsidR="00B363DA">
        <w:rPr>
          <w:b/>
          <w:sz w:val="28"/>
          <w:szCs w:val="28"/>
          <w:lang w:val="en-US"/>
        </w:rPr>
        <w:t>NodeJS</w:t>
      </w:r>
    </w:p>
    <w:p w14:paraId="46D7ACC9" w14:textId="77777777" w:rsidR="00C905F6" w:rsidRPr="00827502" w:rsidRDefault="00C905F6" w:rsidP="00C905F6">
      <w:pPr>
        <w:pStyle w:val="5"/>
        <w:spacing w:line="240" w:lineRule="auto"/>
        <w:jc w:val="center"/>
        <w:rPr>
          <w:sz w:val="28"/>
          <w:szCs w:val="28"/>
        </w:rPr>
      </w:pPr>
    </w:p>
    <w:p w14:paraId="5B0C748F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07E06E1D" w14:textId="6DDA6B13" w:rsidR="00C905F6" w:rsidRPr="00C72A4C" w:rsidRDefault="00C905F6" w:rsidP="00C905F6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C72A4C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   </w:t>
      </w:r>
      <w:r w:rsidR="000510D5">
        <w:rPr>
          <w:sz w:val="28"/>
        </w:rPr>
        <w:t>Московка</w:t>
      </w:r>
      <w:r>
        <w:rPr>
          <w:sz w:val="28"/>
        </w:rPr>
        <w:t xml:space="preserve"> </w:t>
      </w:r>
      <w:r w:rsidR="000510D5">
        <w:rPr>
          <w:sz w:val="28"/>
        </w:rPr>
        <w:t>А</w:t>
      </w:r>
      <w:r>
        <w:rPr>
          <w:sz w:val="28"/>
        </w:rPr>
        <w:t>.</w:t>
      </w:r>
      <w:r w:rsidR="000510D5">
        <w:rPr>
          <w:sz w:val="28"/>
        </w:rPr>
        <w:t>А</w:t>
      </w:r>
      <w:r>
        <w:rPr>
          <w:sz w:val="28"/>
        </w:rPr>
        <w:t xml:space="preserve">. </w:t>
      </w:r>
    </w:p>
    <w:p w14:paraId="47ED120C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6CDA2315" w14:textId="77777777" w:rsidR="00C905F6" w:rsidRPr="00097197" w:rsidRDefault="00C905F6" w:rsidP="00C905F6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780DCD6" w14:textId="77777777" w:rsidR="00C905F6" w:rsidRPr="00097197" w:rsidRDefault="00C905F6" w:rsidP="00C905F6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75A4A91F" w14:textId="77777777" w:rsidR="00C905F6" w:rsidRPr="00F351BA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48F910FC" w14:textId="600ABE90" w:rsidR="00C905F6" w:rsidRPr="00193490" w:rsidRDefault="00C905F6" w:rsidP="00C905F6">
      <w:pPr>
        <w:pStyle w:val="5"/>
        <w:spacing w:line="240" w:lineRule="auto"/>
        <w:ind w:firstLine="0"/>
        <w:rPr>
          <w:bCs/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>
        <w:rPr>
          <w:b/>
          <w:sz w:val="28"/>
        </w:rPr>
        <w:tab/>
        <w:t xml:space="preserve">  </w:t>
      </w:r>
      <w:proofErr w:type="spellStart"/>
      <w:r>
        <w:rPr>
          <w:lang w:eastAsia="en-US"/>
        </w:rPr>
        <w:t>Белолипцев</w:t>
      </w:r>
      <w:proofErr w:type="spellEnd"/>
      <w:proofErr w:type="gramEnd"/>
      <w:r>
        <w:rPr>
          <w:lang w:eastAsia="en-US"/>
        </w:rPr>
        <w:t xml:space="preserve"> М. А.</w:t>
      </w:r>
    </w:p>
    <w:p w14:paraId="160D5DCE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19D45B8A" w14:textId="77777777" w:rsidR="00C905F6" w:rsidRPr="00097197" w:rsidRDefault="00C905F6" w:rsidP="00C905F6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2C87D5A" w14:textId="77777777" w:rsidR="00C905F6" w:rsidRPr="00097197" w:rsidRDefault="00C905F6" w:rsidP="00C905F6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607D8C5B" w14:textId="77777777" w:rsidR="00C905F6" w:rsidRPr="00097197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4B7E74C6" w14:textId="0501026B" w:rsidR="00C905F6" w:rsidRDefault="00C905F6" w:rsidP="00C905F6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ab/>
        <w:t>«</w:t>
      </w:r>
      <w:r w:rsidR="002A2056" w:rsidRPr="002A2056">
        <w:rPr>
          <w:sz w:val="28"/>
          <w:u w:val="single"/>
        </w:rPr>
        <w:t xml:space="preserve">  </w:t>
      </w:r>
      <w:proofErr w:type="gramEnd"/>
      <w:r w:rsidR="000510D5" w:rsidRPr="002A2056">
        <w:rPr>
          <w:sz w:val="28"/>
          <w:u w:val="single"/>
        </w:rPr>
        <w:t>1</w:t>
      </w:r>
      <w:r w:rsidR="002A2056" w:rsidRPr="002A2056">
        <w:rPr>
          <w:sz w:val="28"/>
          <w:u w:val="single"/>
          <w:lang w:val="en-US"/>
        </w:rPr>
        <w:t xml:space="preserve">  </w:t>
      </w:r>
      <w:r>
        <w:rPr>
          <w:sz w:val="28"/>
        </w:rPr>
        <w:t xml:space="preserve">» </w:t>
      </w:r>
      <w:r w:rsidR="002A2056" w:rsidRPr="002A2056">
        <w:rPr>
          <w:sz w:val="28"/>
          <w:u w:val="single"/>
          <w:lang w:val="en-US"/>
        </w:rPr>
        <w:t xml:space="preserve">  </w:t>
      </w:r>
      <w:r w:rsidR="000510D5" w:rsidRPr="002A2056">
        <w:rPr>
          <w:sz w:val="28"/>
          <w:u w:val="single"/>
        </w:rPr>
        <w:t>октября</w:t>
      </w:r>
      <w:r w:rsidR="002A2056" w:rsidRPr="002A2056">
        <w:rPr>
          <w:sz w:val="28"/>
          <w:u w:val="single"/>
          <w:lang w:val="en-US"/>
        </w:rPr>
        <w:t xml:space="preserve">         </w:t>
      </w:r>
      <w:r w:rsidR="000510D5">
        <w:rPr>
          <w:sz w:val="28"/>
        </w:rPr>
        <w:t xml:space="preserve"> </w:t>
      </w:r>
      <w:r>
        <w:rPr>
          <w:sz w:val="28"/>
        </w:rPr>
        <w:t>2021 г.</w:t>
      </w:r>
    </w:p>
    <w:p w14:paraId="4D52A81F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77087F15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1C002FF5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иня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4E3C9010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046F8949" w14:textId="77777777" w:rsidR="00C905F6" w:rsidRDefault="00C905F6" w:rsidP="00C905F6">
      <w:pPr>
        <w:pStyle w:val="5"/>
        <w:spacing w:line="240" w:lineRule="auto"/>
        <w:ind w:firstLine="0"/>
        <w:jc w:val="center"/>
        <w:rPr>
          <w:sz w:val="28"/>
        </w:rPr>
      </w:pPr>
    </w:p>
    <w:p w14:paraId="45F27655" w14:textId="77777777" w:rsidR="00C905F6" w:rsidRDefault="00C905F6" w:rsidP="00C905F6">
      <w:pPr>
        <w:pStyle w:val="5"/>
        <w:spacing w:line="240" w:lineRule="auto"/>
        <w:ind w:firstLine="0"/>
        <w:jc w:val="center"/>
        <w:rPr>
          <w:sz w:val="28"/>
        </w:rPr>
      </w:pPr>
    </w:p>
    <w:p w14:paraId="01B2794B" w14:textId="77777777" w:rsidR="00C905F6" w:rsidRDefault="00C905F6" w:rsidP="00C905F6">
      <w:pPr>
        <w:pStyle w:val="5"/>
        <w:spacing w:line="240" w:lineRule="auto"/>
        <w:ind w:firstLine="0"/>
        <w:rPr>
          <w:sz w:val="28"/>
        </w:rPr>
      </w:pPr>
    </w:p>
    <w:p w14:paraId="7A5DEFD3" w14:textId="77777777" w:rsidR="00C905F6" w:rsidRDefault="00C905F6" w:rsidP="00C905F6">
      <w:pPr>
        <w:pStyle w:val="1"/>
        <w:spacing w:before="74"/>
      </w:pPr>
    </w:p>
    <w:p w14:paraId="5752B895" w14:textId="77777777" w:rsidR="00C905F6" w:rsidRDefault="00C905F6" w:rsidP="00C905F6">
      <w:pPr>
        <w:pStyle w:val="1"/>
        <w:spacing w:before="74"/>
      </w:pPr>
    </w:p>
    <w:p w14:paraId="09281114" w14:textId="173D8730" w:rsidR="00C905F6" w:rsidRDefault="00C905F6" w:rsidP="00C905F6">
      <w:pPr>
        <w:pStyle w:val="a3"/>
        <w:jc w:val="center"/>
      </w:pPr>
      <w:r>
        <w:t>Москва 2021</w:t>
      </w:r>
    </w:p>
    <w:p w14:paraId="2E77ECFE" w14:textId="77777777" w:rsidR="00B363DA" w:rsidRDefault="00B363DA" w:rsidP="00C905F6">
      <w:pPr>
        <w:pStyle w:val="a3"/>
        <w:jc w:val="center"/>
      </w:pPr>
    </w:p>
    <w:p w14:paraId="08117E8B" w14:textId="63326656" w:rsidR="00D970DF" w:rsidRPr="00C905F6" w:rsidRDefault="000F6007" w:rsidP="00C905F6">
      <w:pPr>
        <w:pStyle w:val="1"/>
        <w:spacing w:before="74"/>
        <w:ind w:left="0" w:firstLine="720"/>
      </w:pPr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</w:p>
    <w:p w14:paraId="223040DD" w14:textId="77777777" w:rsidR="00D970DF" w:rsidRDefault="000F6007" w:rsidP="00C905F6">
      <w:pPr>
        <w:pStyle w:val="a3"/>
        <w:spacing w:before="2" w:line="322" w:lineRule="exact"/>
      </w:pPr>
      <w:r>
        <w:t>Целью</w:t>
      </w:r>
      <w:r>
        <w:rPr>
          <w:spacing w:val="-5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нципами</w:t>
      </w:r>
    </w:p>
    <w:p w14:paraId="303511C3" w14:textId="47FC60C0" w:rsidR="00D970DF" w:rsidRDefault="000F6007" w:rsidP="00C905F6">
      <w:pPr>
        <w:pStyle w:val="a3"/>
        <w:spacing w:line="322" w:lineRule="exact"/>
      </w:pPr>
      <w:r>
        <w:t>REST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остейшего</w:t>
      </w:r>
      <w:r>
        <w:rPr>
          <w:spacing w:val="-3"/>
        </w:rPr>
        <w:t xml:space="preserve"> </w:t>
      </w:r>
      <w:r>
        <w:t>имитационного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API.</w:t>
      </w:r>
    </w:p>
    <w:p w14:paraId="38187CE4" w14:textId="1E7C1A2F" w:rsidR="00C905F6" w:rsidRDefault="00C905F6" w:rsidP="00C905F6">
      <w:pPr>
        <w:pStyle w:val="a3"/>
        <w:spacing w:line="322" w:lineRule="exact"/>
      </w:pPr>
    </w:p>
    <w:p w14:paraId="1A05515F" w14:textId="24A003A5" w:rsidR="00C905F6" w:rsidRDefault="00C905F6" w:rsidP="00C905F6">
      <w:pPr>
        <w:pStyle w:val="a3"/>
        <w:spacing w:line="322" w:lineRule="exact"/>
      </w:pPr>
      <w:r>
        <w:tab/>
      </w:r>
      <w:r>
        <w:rPr>
          <w:b/>
          <w:bCs/>
        </w:rPr>
        <w:t>Задание</w:t>
      </w:r>
    </w:p>
    <w:p w14:paraId="004BF6FC" w14:textId="03EEF06A" w:rsidR="00C905F6" w:rsidRPr="00BD3AE6" w:rsidRDefault="00C905F6" w:rsidP="00C905F6">
      <w:pPr>
        <w:pStyle w:val="a3"/>
        <w:spacing w:line="322" w:lineRule="exact"/>
      </w:pPr>
      <w:r>
        <w:t xml:space="preserve">Необходимо выполнить загрузку </w:t>
      </w:r>
      <w:r>
        <w:rPr>
          <w:lang w:val="en-US"/>
        </w:rPr>
        <w:t>NodeJS</w:t>
      </w:r>
      <w:r>
        <w:t xml:space="preserve"> (если не была установлено), выполнить установку </w:t>
      </w:r>
      <w:r>
        <w:rPr>
          <w:lang w:val="en-US"/>
        </w:rPr>
        <w:t>json</w:t>
      </w:r>
      <w:r w:rsidRPr="00C905F6">
        <w:t>-</w:t>
      </w:r>
      <w:r>
        <w:rPr>
          <w:lang w:val="en-US"/>
        </w:rPr>
        <w:t>server</w:t>
      </w:r>
      <w:r>
        <w:t xml:space="preserve">-а, создать файл </w:t>
      </w:r>
      <w:proofErr w:type="gramStart"/>
      <w:r>
        <w:rPr>
          <w:lang w:val="en-US"/>
        </w:rPr>
        <w:t>database</w:t>
      </w:r>
      <w:r w:rsidRPr="00C905F6">
        <w:t>.</w:t>
      </w:r>
      <w:r>
        <w:rPr>
          <w:lang w:val="en-US"/>
        </w:rPr>
        <w:t>json</w:t>
      </w:r>
      <w:proofErr w:type="gramEnd"/>
      <w:r w:rsidRPr="00C905F6">
        <w:t xml:space="preserve"> </w:t>
      </w:r>
      <w:r>
        <w:t xml:space="preserve">и заполнить его авторами, библиотеками и книгами. Исполнить различные методы через </w:t>
      </w:r>
      <w:r>
        <w:rPr>
          <w:lang w:val="en-US"/>
        </w:rPr>
        <w:t>Postman</w:t>
      </w:r>
      <w:r w:rsidRPr="00BD3AE6">
        <w:t>.</w:t>
      </w:r>
    </w:p>
    <w:p w14:paraId="24672D87" w14:textId="7CD6E71B" w:rsidR="00C905F6" w:rsidRPr="000510D5" w:rsidRDefault="00C905F6" w:rsidP="00C905F6">
      <w:pPr>
        <w:pStyle w:val="a3"/>
        <w:spacing w:line="322" w:lineRule="exact"/>
        <w:rPr>
          <w:lang w:val="en-US"/>
        </w:rPr>
      </w:pPr>
    </w:p>
    <w:p w14:paraId="7EF73782" w14:textId="77777777" w:rsidR="00D970DF" w:rsidRDefault="00D970DF">
      <w:pPr>
        <w:pStyle w:val="a3"/>
        <w:spacing w:before="11"/>
        <w:rPr>
          <w:sz w:val="27"/>
        </w:rPr>
      </w:pPr>
    </w:p>
    <w:p w14:paraId="6D1975FA" w14:textId="697ABF13" w:rsidR="00D970DF" w:rsidRPr="00C905F6" w:rsidRDefault="000F6007">
      <w:pPr>
        <w:pStyle w:val="1"/>
        <w:spacing w:line="322" w:lineRule="exact"/>
      </w:pPr>
      <w:r>
        <w:t>Ход</w:t>
      </w:r>
      <w:r>
        <w:rPr>
          <w:spacing w:val="-1"/>
        </w:rPr>
        <w:t xml:space="preserve"> </w:t>
      </w:r>
      <w:r>
        <w:t>работы</w:t>
      </w:r>
      <w:r w:rsidR="00C905F6" w:rsidRPr="00C905F6">
        <w:t>:</w:t>
      </w:r>
    </w:p>
    <w:p w14:paraId="0AC864FD" w14:textId="77777777" w:rsidR="00ED7CC7" w:rsidRPr="00ED7CC7" w:rsidRDefault="00ED7CC7">
      <w:pPr>
        <w:pStyle w:val="a4"/>
        <w:numPr>
          <w:ilvl w:val="0"/>
          <w:numId w:val="1"/>
        </w:numPr>
        <w:tabs>
          <w:tab w:val="left" w:pos="822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Выполняем загрузку компонентов для работы с </w:t>
      </w:r>
      <w:r>
        <w:rPr>
          <w:sz w:val="28"/>
          <w:lang w:val="en-US"/>
        </w:rPr>
        <w:t>json</w:t>
      </w:r>
      <w:r w:rsidRPr="00ED7CC7">
        <w:rPr>
          <w:sz w:val="28"/>
        </w:rPr>
        <w:t xml:space="preserve"> </w:t>
      </w:r>
      <w:r>
        <w:rPr>
          <w:sz w:val="28"/>
        </w:rPr>
        <w:t xml:space="preserve">с помощью команды </w:t>
      </w:r>
      <w:r w:rsidR="0037142B" w:rsidRPr="00ED7CC7">
        <w:rPr>
          <w:spacing w:val="-3"/>
          <w:sz w:val="28"/>
        </w:rPr>
        <w:t xml:space="preserve"> </w:t>
      </w:r>
    </w:p>
    <w:p w14:paraId="04CFEC7D" w14:textId="3534D1C7" w:rsidR="00D970DF" w:rsidRPr="002A2056" w:rsidRDefault="00ED7CC7" w:rsidP="00ED7CC7">
      <w:pPr>
        <w:pStyle w:val="a4"/>
        <w:tabs>
          <w:tab w:val="left" w:pos="822"/>
        </w:tabs>
        <w:spacing w:line="322" w:lineRule="exact"/>
        <w:ind w:firstLine="0"/>
        <w:rPr>
          <w:sz w:val="28"/>
        </w:rPr>
      </w:pPr>
      <w:r w:rsidRPr="002A2056">
        <w:rPr>
          <w:spacing w:val="-3"/>
          <w:sz w:val="28"/>
        </w:rPr>
        <w:t>“</w:t>
      </w:r>
      <w:proofErr w:type="spellStart"/>
      <w:r w:rsidRPr="00ED7CC7">
        <w:rPr>
          <w:spacing w:val="-3"/>
          <w:sz w:val="28"/>
          <w:lang w:val="en-US"/>
        </w:rPr>
        <w:t>npm</w:t>
      </w:r>
      <w:proofErr w:type="spellEnd"/>
      <w:r w:rsidRPr="002A2056">
        <w:rPr>
          <w:spacing w:val="-3"/>
          <w:sz w:val="28"/>
        </w:rPr>
        <w:t xml:space="preserve"> </w:t>
      </w:r>
      <w:r w:rsidRPr="00ED7CC7">
        <w:rPr>
          <w:spacing w:val="-3"/>
          <w:sz w:val="28"/>
          <w:lang w:val="en-US"/>
        </w:rPr>
        <w:t>install</w:t>
      </w:r>
      <w:r w:rsidRPr="002A2056">
        <w:rPr>
          <w:spacing w:val="-3"/>
          <w:sz w:val="28"/>
        </w:rPr>
        <w:t xml:space="preserve"> -</w:t>
      </w:r>
      <w:r w:rsidRPr="00ED7CC7">
        <w:rPr>
          <w:spacing w:val="-3"/>
          <w:sz w:val="28"/>
          <w:lang w:val="en-US"/>
        </w:rPr>
        <w:t>g</w:t>
      </w:r>
      <w:r w:rsidRPr="002A2056">
        <w:rPr>
          <w:spacing w:val="-3"/>
          <w:sz w:val="28"/>
        </w:rPr>
        <w:t xml:space="preserve"> </w:t>
      </w:r>
      <w:r w:rsidRPr="00ED7CC7">
        <w:rPr>
          <w:spacing w:val="-3"/>
          <w:sz w:val="28"/>
          <w:lang w:val="en-US"/>
        </w:rPr>
        <w:t>json</w:t>
      </w:r>
      <w:r w:rsidRPr="002A2056">
        <w:rPr>
          <w:spacing w:val="-3"/>
          <w:sz w:val="28"/>
        </w:rPr>
        <w:t>-</w:t>
      </w:r>
      <w:r w:rsidRPr="00ED7CC7">
        <w:rPr>
          <w:spacing w:val="-3"/>
          <w:sz w:val="28"/>
          <w:lang w:val="en-US"/>
        </w:rPr>
        <w:t>server</w:t>
      </w:r>
      <w:r w:rsidRPr="002A2056">
        <w:rPr>
          <w:spacing w:val="-3"/>
          <w:sz w:val="28"/>
        </w:rPr>
        <w:t xml:space="preserve"> –</w:t>
      </w:r>
      <w:r w:rsidRPr="00ED7CC7">
        <w:rPr>
          <w:spacing w:val="-3"/>
          <w:sz w:val="28"/>
          <w:lang w:val="en-US"/>
        </w:rPr>
        <w:t>save</w:t>
      </w:r>
      <w:r w:rsidRPr="002A2056">
        <w:rPr>
          <w:spacing w:val="-3"/>
          <w:sz w:val="28"/>
        </w:rPr>
        <w:t xml:space="preserve">” </w:t>
      </w:r>
      <w:r>
        <w:rPr>
          <w:spacing w:val="-3"/>
          <w:sz w:val="28"/>
        </w:rPr>
        <w:t>для командной строки</w:t>
      </w:r>
      <w:r w:rsidRPr="002A2056">
        <w:rPr>
          <w:spacing w:val="-3"/>
          <w:sz w:val="28"/>
        </w:rPr>
        <w:t xml:space="preserve"> </w:t>
      </w:r>
      <w:r w:rsidR="000F6007" w:rsidRPr="002A2056">
        <w:rPr>
          <w:sz w:val="28"/>
        </w:rPr>
        <w:t>(</w:t>
      </w:r>
      <w:r w:rsidR="000F6007">
        <w:rPr>
          <w:sz w:val="28"/>
        </w:rPr>
        <w:t>Рисунок</w:t>
      </w:r>
      <w:r w:rsidR="000F6007" w:rsidRPr="002A2056">
        <w:rPr>
          <w:spacing w:val="-5"/>
          <w:sz w:val="28"/>
        </w:rPr>
        <w:t xml:space="preserve"> </w:t>
      </w:r>
      <w:r w:rsidR="000F6007" w:rsidRPr="002A2056">
        <w:rPr>
          <w:sz w:val="28"/>
        </w:rPr>
        <w:t>1)</w:t>
      </w:r>
    </w:p>
    <w:p w14:paraId="311AFD87" w14:textId="77777777" w:rsidR="0037142B" w:rsidRPr="002A2056" w:rsidRDefault="0037142B" w:rsidP="0037142B">
      <w:pPr>
        <w:pStyle w:val="a4"/>
        <w:tabs>
          <w:tab w:val="left" w:pos="822"/>
        </w:tabs>
        <w:spacing w:line="322" w:lineRule="exact"/>
        <w:ind w:firstLine="0"/>
        <w:rPr>
          <w:sz w:val="28"/>
        </w:rPr>
      </w:pPr>
    </w:p>
    <w:p w14:paraId="37B023D8" w14:textId="7EB144DC" w:rsidR="00D970DF" w:rsidRDefault="0037142B">
      <w:pPr>
        <w:pStyle w:val="a3"/>
        <w:ind w:left="821"/>
        <w:rPr>
          <w:sz w:val="20"/>
        </w:rPr>
      </w:pPr>
      <w:r w:rsidRPr="0037142B">
        <w:rPr>
          <w:noProof/>
          <w:sz w:val="20"/>
          <w:lang w:eastAsia="ru-RU"/>
        </w:rPr>
        <w:drawing>
          <wp:inline distT="0" distB="0" distL="0" distR="0" wp14:anchorId="71ABAA79" wp14:editId="4BA047C1">
            <wp:extent cx="5062855" cy="531735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84" cy="53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E63" w14:textId="12C68470" w:rsidR="00D970DF" w:rsidRDefault="000F6007" w:rsidP="00C905F6">
      <w:pPr>
        <w:pStyle w:val="a3"/>
        <w:ind w:right="25"/>
        <w:jc w:val="center"/>
        <w:sectPr w:rsidR="00D970DF" w:rsidSect="00C905F6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37142B">
        <w:t>З</w:t>
      </w:r>
      <w:r w:rsidR="00ED7CC7">
        <w:t xml:space="preserve">агрузка </w:t>
      </w:r>
      <w:r w:rsidR="00C905F6">
        <w:t>для создания</w:t>
      </w:r>
      <w:r w:rsidR="00ED7CC7">
        <w:t xml:space="preserve"> сервера через </w:t>
      </w:r>
      <w:r w:rsidR="00ED7CC7">
        <w:rPr>
          <w:lang w:val="en-US"/>
        </w:rPr>
        <w:t>json</w:t>
      </w:r>
    </w:p>
    <w:p w14:paraId="0A5AF974" w14:textId="29316199" w:rsidR="0037142B" w:rsidRPr="00ED7CC7" w:rsidRDefault="00ED7CC7" w:rsidP="00ED7CC7">
      <w:pPr>
        <w:pStyle w:val="a4"/>
        <w:numPr>
          <w:ilvl w:val="0"/>
          <w:numId w:val="1"/>
        </w:numPr>
        <w:tabs>
          <w:tab w:val="left" w:pos="822"/>
        </w:tabs>
        <w:spacing w:before="74"/>
        <w:ind w:right="1063"/>
        <w:rPr>
          <w:sz w:val="28"/>
        </w:rPr>
      </w:pPr>
      <w:r>
        <w:rPr>
          <w:iCs/>
          <w:sz w:val="26"/>
        </w:rPr>
        <w:lastRenderedPageBreak/>
        <w:t xml:space="preserve">Выполняем запуск сервера и загружаем в него созданный </w:t>
      </w:r>
      <w:proofErr w:type="gramStart"/>
      <w:r>
        <w:rPr>
          <w:iCs/>
          <w:sz w:val="26"/>
          <w:lang w:val="en-US"/>
        </w:rPr>
        <w:t>database</w:t>
      </w:r>
      <w:r w:rsidRPr="00ED7CC7">
        <w:rPr>
          <w:iCs/>
          <w:sz w:val="26"/>
        </w:rPr>
        <w:t>.</w:t>
      </w:r>
      <w:r>
        <w:rPr>
          <w:iCs/>
          <w:sz w:val="26"/>
          <w:lang w:val="en-US"/>
        </w:rPr>
        <w:t>json</w:t>
      </w:r>
      <w:proofErr w:type="gramEnd"/>
      <w:r>
        <w:rPr>
          <w:iCs/>
          <w:sz w:val="26"/>
        </w:rPr>
        <w:t xml:space="preserve"> файл через командную строку.</w:t>
      </w:r>
    </w:p>
    <w:p w14:paraId="325840CF" w14:textId="77777777" w:rsidR="0037142B" w:rsidRPr="00ED7CC7" w:rsidRDefault="0037142B" w:rsidP="0037142B">
      <w:pPr>
        <w:pStyle w:val="a3"/>
        <w:spacing w:before="7"/>
        <w:ind w:left="720" w:hanging="720"/>
        <w:rPr>
          <w:iCs/>
          <w:sz w:val="26"/>
        </w:rPr>
      </w:pPr>
    </w:p>
    <w:p w14:paraId="6CF635D7" w14:textId="0F56A1C7" w:rsidR="00D970DF" w:rsidRDefault="00ED7CC7" w:rsidP="0037142B">
      <w:pPr>
        <w:pStyle w:val="a3"/>
        <w:spacing w:before="7"/>
        <w:jc w:val="center"/>
        <w:rPr>
          <w:i/>
          <w:sz w:val="26"/>
        </w:rPr>
      </w:pPr>
      <w:r>
        <w:rPr>
          <w:noProof/>
        </w:rPr>
        <w:drawing>
          <wp:inline distT="0" distB="0" distL="0" distR="0" wp14:anchorId="1AD26E1E" wp14:editId="1D1D7D24">
            <wp:extent cx="5017770" cy="26276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FC36" w14:textId="64D36DB0" w:rsidR="005451C4" w:rsidRDefault="0037142B" w:rsidP="0037142B">
      <w:pPr>
        <w:pStyle w:val="a3"/>
        <w:spacing w:before="7"/>
        <w:jc w:val="center"/>
        <w:rPr>
          <w:iCs/>
          <w:sz w:val="26"/>
        </w:rPr>
      </w:pPr>
      <w:r w:rsidRPr="0037142B">
        <w:rPr>
          <w:iCs/>
          <w:sz w:val="26"/>
        </w:rPr>
        <w:t xml:space="preserve">Рисунок 2 </w:t>
      </w:r>
      <w:r>
        <w:rPr>
          <w:iCs/>
          <w:sz w:val="26"/>
        </w:rPr>
        <w:t>–</w:t>
      </w:r>
      <w:r w:rsidRPr="0037142B">
        <w:rPr>
          <w:iCs/>
          <w:sz w:val="26"/>
        </w:rPr>
        <w:t xml:space="preserve"> </w:t>
      </w:r>
      <w:r w:rsidR="00ED7CC7">
        <w:rPr>
          <w:iCs/>
          <w:sz w:val="26"/>
        </w:rPr>
        <w:t>Запуск</w:t>
      </w:r>
    </w:p>
    <w:p w14:paraId="60E28C92" w14:textId="77777777" w:rsidR="001717DC" w:rsidRDefault="001717DC" w:rsidP="001717DC">
      <w:pPr>
        <w:rPr>
          <w:iCs/>
          <w:sz w:val="26"/>
        </w:rPr>
      </w:pPr>
    </w:p>
    <w:p w14:paraId="440CD957" w14:textId="078D1B78" w:rsidR="0037142B" w:rsidRPr="001717DC" w:rsidRDefault="00ED7CC7" w:rsidP="001717DC">
      <w:pPr>
        <w:pStyle w:val="a4"/>
        <w:numPr>
          <w:ilvl w:val="0"/>
          <w:numId w:val="1"/>
        </w:numPr>
        <w:rPr>
          <w:iCs/>
          <w:sz w:val="26"/>
          <w:szCs w:val="28"/>
        </w:rPr>
      </w:pPr>
      <w:r w:rsidRPr="001717DC">
        <w:rPr>
          <w:b/>
          <w:bCs/>
          <w:iCs/>
          <w:sz w:val="28"/>
        </w:rPr>
        <w:t xml:space="preserve">Работа с запросами через </w:t>
      </w:r>
      <w:r w:rsidRPr="001717DC">
        <w:rPr>
          <w:b/>
          <w:bCs/>
          <w:iCs/>
          <w:sz w:val="28"/>
          <w:lang w:val="en-US"/>
        </w:rPr>
        <w:t>POSTMAN</w:t>
      </w:r>
    </w:p>
    <w:p w14:paraId="09D36960" w14:textId="19CC3591" w:rsidR="00ED7CC7" w:rsidRDefault="00ED7CC7" w:rsidP="00ED7CC7">
      <w:pPr>
        <w:pStyle w:val="a4"/>
        <w:spacing w:line="322" w:lineRule="exact"/>
        <w:ind w:firstLine="0"/>
        <w:rPr>
          <w:iCs/>
          <w:sz w:val="28"/>
        </w:rPr>
      </w:pPr>
    </w:p>
    <w:p w14:paraId="4A2FBA17" w14:textId="7EAFEF1D" w:rsidR="00ED7CC7" w:rsidRDefault="00ED7CC7" w:rsidP="00ED7CC7">
      <w:pPr>
        <w:pStyle w:val="a4"/>
        <w:spacing w:line="322" w:lineRule="exact"/>
        <w:ind w:firstLine="0"/>
        <w:rPr>
          <w:iCs/>
          <w:sz w:val="28"/>
        </w:rPr>
      </w:pPr>
      <w:r>
        <w:rPr>
          <w:iCs/>
          <w:sz w:val="28"/>
        </w:rPr>
        <w:t xml:space="preserve">Выполнив загрузку, через </w:t>
      </w:r>
      <w:r>
        <w:rPr>
          <w:iCs/>
          <w:sz w:val="28"/>
          <w:lang w:val="en-US"/>
        </w:rPr>
        <w:t>Postman</w:t>
      </w:r>
      <w:r>
        <w:rPr>
          <w:iCs/>
          <w:sz w:val="28"/>
        </w:rPr>
        <w:t xml:space="preserve"> мы начинаем проверку нашего файла посредством запросов на сервер.</w:t>
      </w:r>
    </w:p>
    <w:p w14:paraId="52B037ED" w14:textId="77777777" w:rsidR="002A2056" w:rsidRPr="00ED7CC7" w:rsidRDefault="002A2056" w:rsidP="00ED7CC7">
      <w:pPr>
        <w:pStyle w:val="a4"/>
        <w:spacing w:line="322" w:lineRule="exact"/>
        <w:ind w:firstLine="0"/>
        <w:rPr>
          <w:iCs/>
          <w:sz w:val="28"/>
        </w:rPr>
      </w:pPr>
    </w:p>
    <w:p w14:paraId="543A2718" w14:textId="67237362" w:rsidR="00D970DF" w:rsidRPr="0037142B" w:rsidRDefault="00ED7CC7" w:rsidP="0037142B">
      <w:pPr>
        <w:pStyle w:val="a3"/>
        <w:spacing w:before="10"/>
        <w:jc w:val="center"/>
        <w:rPr>
          <w:i/>
          <w:sz w:val="25"/>
        </w:rPr>
      </w:pPr>
      <w:r>
        <w:rPr>
          <w:noProof/>
        </w:rPr>
        <w:drawing>
          <wp:inline distT="0" distB="0" distL="0" distR="0" wp14:anchorId="7348039E" wp14:editId="329803D0">
            <wp:extent cx="3589003" cy="4826029"/>
            <wp:effectExtent l="19050" t="19050" r="1206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03" cy="4826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7594B" w14:textId="1E23F133" w:rsidR="00D970DF" w:rsidRPr="00C905F6" w:rsidRDefault="000F6007" w:rsidP="00ED7CC7">
      <w:pPr>
        <w:pStyle w:val="a3"/>
        <w:spacing w:before="63"/>
        <w:ind w:left="1440" w:hanging="664"/>
        <w:jc w:val="center"/>
        <w:sectPr w:rsidR="00D970DF" w:rsidRPr="00C905F6">
          <w:pgSz w:w="11910" w:h="16840"/>
          <w:pgMar w:top="1040" w:right="0" w:bottom="280" w:left="1600" w:header="720" w:footer="720" w:gutter="0"/>
          <w:cols w:space="720"/>
        </w:sectPr>
      </w:pPr>
      <w:r>
        <w:t>Рисунок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37142B">
        <w:rPr>
          <w:iCs/>
          <w:sz w:val="26"/>
        </w:rPr>
        <w:t>В</w:t>
      </w:r>
      <w:r w:rsidR="0037142B" w:rsidRPr="0037142B">
        <w:rPr>
          <w:iCs/>
          <w:sz w:val="26"/>
        </w:rPr>
        <w:t>ывод</w:t>
      </w:r>
      <w:r w:rsidR="00ED7CC7">
        <w:rPr>
          <w:iCs/>
          <w:sz w:val="26"/>
        </w:rPr>
        <w:t xml:space="preserve"> книг из файла </w:t>
      </w:r>
      <w:proofErr w:type="gramStart"/>
      <w:r w:rsidR="00ED7CC7">
        <w:rPr>
          <w:iCs/>
          <w:sz w:val="26"/>
          <w:lang w:val="en-US"/>
        </w:rPr>
        <w:t>database</w:t>
      </w:r>
      <w:r w:rsidR="00ED7CC7" w:rsidRPr="00ED7CC7">
        <w:rPr>
          <w:iCs/>
          <w:sz w:val="26"/>
        </w:rPr>
        <w:t>.</w:t>
      </w:r>
      <w:r w:rsidR="00ED7CC7">
        <w:rPr>
          <w:iCs/>
          <w:sz w:val="26"/>
          <w:lang w:val="en-US"/>
        </w:rPr>
        <w:t>json</w:t>
      </w:r>
      <w:proofErr w:type="gramEnd"/>
    </w:p>
    <w:p w14:paraId="5F493922" w14:textId="2F788750" w:rsidR="00D970DF" w:rsidRPr="0037142B" w:rsidRDefault="00D970DF" w:rsidP="005451C4">
      <w:pPr>
        <w:spacing w:before="74" w:after="2"/>
        <w:rPr>
          <w:iCs/>
          <w:sz w:val="28"/>
        </w:rPr>
      </w:pPr>
    </w:p>
    <w:p w14:paraId="50F4C625" w14:textId="77777777" w:rsidR="0037142B" w:rsidRDefault="0037142B">
      <w:pPr>
        <w:pStyle w:val="a3"/>
        <w:ind w:left="821"/>
        <w:rPr>
          <w:noProof/>
          <w:sz w:val="20"/>
        </w:rPr>
      </w:pPr>
    </w:p>
    <w:p w14:paraId="7A40A5D7" w14:textId="1A08A014" w:rsidR="0037142B" w:rsidRPr="0037142B" w:rsidRDefault="00ED7CC7" w:rsidP="0037142B">
      <w:pPr>
        <w:pStyle w:val="a3"/>
        <w:spacing w:before="10"/>
        <w:jc w:val="center"/>
        <w:rPr>
          <w:i/>
          <w:sz w:val="25"/>
        </w:rPr>
      </w:pPr>
      <w:r>
        <w:rPr>
          <w:noProof/>
        </w:rPr>
        <w:drawing>
          <wp:inline distT="0" distB="0" distL="0" distR="0" wp14:anchorId="718A9985" wp14:editId="2FC616FE">
            <wp:extent cx="4891622" cy="7315200"/>
            <wp:effectExtent l="19050" t="19050" r="2349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22" cy="73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78BFF" w14:textId="63E8F975" w:rsidR="00D970DF" w:rsidRPr="00C905F6" w:rsidRDefault="0037142B" w:rsidP="00ED7CC7">
      <w:pPr>
        <w:pStyle w:val="a3"/>
        <w:spacing w:before="63"/>
        <w:ind w:left="1440" w:hanging="664"/>
        <w:jc w:val="center"/>
        <w:rPr>
          <w:iCs/>
          <w:sz w:val="26"/>
        </w:rPr>
      </w:pPr>
      <w:r>
        <w:t>Рисунок</w:t>
      </w:r>
      <w:r>
        <w:rPr>
          <w:spacing w:val="-6"/>
        </w:rPr>
        <w:t xml:space="preserve"> </w:t>
      </w:r>
      <w:r w:rsidR="001741D0"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iCs/>
          <w:sz w:val="26"/>
        </w:rPr>
        <w:t>В</w:t>
      </w:r>
      <w:r w:rsidRPr="0037142B">
        <w:rPr>
          <w:iCs/>
          <w:sz w:val="26"/>
        </w:rPr>
        <w:t>ывод</w:t>
      </w:r>
      <w:r w:rsidR="00ED7CC7">
        <w:rPr>
          <w:iCs/>
          <w:sz w:val="26"/>
        </w:rPr>
        <w:t xml:space="preserve"> авторов из файла </w:t>
      </w:r>
      <w:proofErr w:type="gramStart"/>
      <w:r w:rsidR="00ED7CC7">
        <w:rPr>
          <w:iCs/>
          <w:sz w:val="26"/>
          <w:lang w:val="en-US"/>
        </w:rPr>
        <w:t>database</w:t>
      </w:r>
      <w:r w:rsidR="00ED7CC7" w:rsidRPr="00ED7CC7">
        <w:rPr>
          <w:iCs/>
          <w:sz w:val="26"/>
        </w:rPr>
        <w:t>.</w:t>
      </w:r>
      <w:r w:rsidR="00ED7CC7">
        <w:rPr>
          <w:iCs/>
          <w:sz w:val="26"/>
          <w:lang w:val="en-US"/>
        </w:rPr>
        <w:t>json</w:t>
      </w:r>
      <w:proofErr w:type="gramEnd"/>
    </w:p>
    <w:p w14:paraId="60D0E7E0" w14:textId="61A71CA3" w:rsidR="005451C4" w:rsidRPr="005451C4" w:rsidRDefault="00ED7CC7" w:rsidP="005451C4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AF0DCCE" wp14:editId="34E0BFEB">
            <wp:extent cx="5691147" cy="5885815"/>
            <wp:effectExtent l="19050" t="19050" r="2413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47" cy="5885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CA35A" w14:textId="2D2F5C3C" w:rsidR="00D970DF" w:rsidRPr="00C905F6" w:rsidRDefault="000F6007" w:rsidP="001741D0">
      <w:pPr>
        <w:pStyle w:val="a3"/>
        <w:spacing w:before="35"/>
        <w:ind w:left="1440" w:hanging="665"/>
        <w:jc w:val="center"/>
      </w:pPr>
      <w:r>
        <w:t>Рисунок</w:t>
      </w:r>
      <w:r>
        <w:rPr>
          <w:spacing w:val="-6"/>
        </w:rPr>
        <w:t xml:space="preserve"> </w:t>
      </w:r>
      <w:r w:rsidR="001741D0">
        <w:t>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5451C4">
        <w:t>Вывод</w:t>
      </w:r>
      <w:r w:rsidR="00ED7CC7">
        <w:t xml:space="preserve"> библиотек из файла </w:t>
      </w:r>
      <w:proofErr w:type="gramStart"/>
      <w:r w:rsidR="00ED7CC7">
        <w:rPr>
          <w:lang w:val="en-US"/>
        </w:rPr>
        <w:t>database</w:t>
      </w:r>
      <w:r w:rsidR="00ED7CC7" w:rsidRPr="00ED7CC7">
        <w:t>.</w:t>
      </w:r>
      <w:r w:rsidR="00ED7CC7">
        <w:rPr>
          <w:lang w:val="en-US"/>
        </w:rPr>
        <w:t>json</w:t>
      </w:r>
      <w:proofErr w:type="gramEnd"/>
    </w:p>
    <w:p w14:paraId="748BCBED" w14:textId="321B2628" w:rsidR="00ED7CC7" w:rsidRPr="00C905F6" w:rsidRDefault="00ED7CC7" w:rsidP="001741D0">
      <w:pPr>
        <w:pStyle w:val="a3"/>
        <w:spacing w:before="35"/>
        <w:ind w:left="1440" w:hanging="665"/>
        <w:jc w:val="center"/>
      </w:pPr>
    </w:p>
    <w:p w14:paraId="3B27C3D0" w14:textId="77777777" w:rsidR="00C905F6" w:rsidRDefault="00ED7CC7" w:rsidP="00C905F6">
      <w:pPr>
        <w:pStyle w:val="a3"/>
        <w:ind w:left="665"/>
        <w:jc w:val="both"/>
      </w:pPr>
      <w:r>
        <w:t>Теперь, когда мы убедились в корректной работе нашей базы данных</w:t>
      </w:r>
      <w:r w:rsidR="00C905F6">
        <w:t>,</w:t>
      </w:r>
    </w:p>
    <w:p w14:paraId="56939C07" w14:textId="7909F268" w:rsidR="00ED7CC7" w:rsidRDefault="00C905F6" w:rsidP="00C905F6">
      <w:pPr>
        <w:pStyle w:val="a3"/>
        <w:ind w:left="665" w:hanging="665"/>
        <w:jc w:val="both"/>
      </w:pPr>
      <w:r>
        <w:t>выполним другие методы работы с информацией в файле.</w:t>
      </w:r>
    </w:p>
    <w:p w14:paraId="0DA5701A" w14:textId="1ECA53B7" w:rsidR="00C905F6" w:rsidRDefault="00C905F6" w:rsidP="00C905F6">
      <w:pPr>
        <w:pStyle w:val="a3"/>
        <w:ind w:left="665" w:hanging="665"/>
        <w:jc w:val="both"/>
      </w:pPr>
    </w:p>
    <w:p w14:paraId="4043D6C8" w14:textId="0186A4E7" w:rsidR="005451C4" w:rsidRDefault="00C905F6" w:rsidP="00C905F6">
      <w:pPr>
        <w:pStyle w:val="a3"/>
        <w:ind w:left="665" w:hanging="665"/>
        <w:jc w:val="center"/>
      </w:pPr>
      <w:r>
        <w:rPr>
          <w:noProof/>
        </w:rPr>
        <w:lastRenderedPageBreak/>
        <w:drawing>
          <wp:inline distT="0" distB="0" distL="0" distR="0" wp14:anchorId="221C6A18" wp14:editId="7C026FC4">
            <wp:extent cx="5329330" cy="4333875"/>
            <wp:effectExtent l="19050" t="19050" r="2413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30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0DAD5" w14:textId="0CF236AD" w:rsidR="00C905F6" w:rsidRDefault="00C905F6" w:rsidP="00C905F6">
      <w:pPr>
        <w:pStyle w:val="a3"/>
        <w:ind w:left="665" w:hanging="665"/>
        <w:jc w:val="center"/>
      </w:pPr>
      <w:r>
        <w:t xml:space="preserve">Рисунок 6 – Вывод автора по его </w:t>
      </w:r>
      <w:r>
        <w:rPr>
          <w:lang w:val="en-US"/>
        </w:rPr>
        <w:t>id</w:t>
      </w:r>
    </w:p>
    <w:p w14:paraId="267B0F1A" w14:textId="0F5FA256" w:rsidR="00C905F6" w:rsidRDefault="00C905F6" w:rsidP="00C905F6">
      <w:pPr>
        <w:pStyle w:val="a3"/>
        <w:ind w:left="665" w:hanging="665"/>
        <w:jc w:val="center"/>
      </w:pPr>
    </w:p>
    <w:p w14:paraId="62E37B48" w14:textId="77777777" w:rsidR="002A2056" w:rsidRPr="00C905F6" w:rsidRDefault="002A2056" w:rsidP="00C905F6">
      <w:pPr>
        <w:pStyle w:val="a3"/>
        <w:ind w:left="665" w:hanging="665"/>
        <w:jc w:val="center"/>
      </w:pPr>
    </w:p>
    <w:p w14:paraId="4C5FF347" w14:textId="59FF11EA" w:rsidR="005451C4" w:rsidRDefault="00C905F6" w:rsidP="00C905F6">
      <w:pPr>
        <w:pStyle w:val="a3"/>
        <w:spacing w:before="35"/>
        <w:jc w:val="center"/>
      </w:pPr>
      <w:r>
        <w:rPr>
          <w:noProof/>
        </w:rPr>
        <w:drawing>
          <wp:inline distT="0" distB="0" distL="0" distR="0" wp14:anchorId="44DC81C9" wp14:editId="3E829103">
            <wp:extent cx="5641034" cy="3764915"/>
            <wp:effectExtent l="19050" t="19050" r="1714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34" cy="3764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34F02" w14:textId="3201EFF7" w:rsidR="005451C4" w:rsidRDefault="005451C4" w:rsidP="00C905F6">
      <w:pPr>
        <w:pStyle w:val="a3"/>
        <w:spacing w:before="35"/>
        <w:jc w:val="center"/>
      </w:pPr>
      <w:r>
        <w:t>Рис</w:t>
      </w:r>
      <w:r w:rsidR="00C905F6">
        <w:t>унок 7</w:t>
      </w:r>
      <w:r>
        <w:t xml:space="preserve"> – Удаление </w:t>
      </w:r>
      <w:r w:rsidR="00C905F6">
        <w:t xml:space="preserve">книги по </w:t>
      </w:r>
      <w:r w:rsidR="00C905F6">
        <w:rPr>
          <w:lang w:val="en-US"/>
        </w:rPr>
        <w:t>id</w:t>
      </w:r>
    </w:p>
    <w:p w14:paraId="5B5A8715" w14:textId="2BD65F54" w:rsidR="00C905F6" w:rsidRDefault="00C905F6" w:rsidP="00C905F6">
      <w:pPr>
        <w:pStyle w:val="a3"/>
        <w:spacing w:before="35"/>
        <w:jc w:val="center"/>
      </w:pPr>
    </w:p>
    <w:p w14:paraId="5A13DD66" w14:textId="4721819F" w:rsidR="00C905F6" w:rsidRDefault="00C905F6" w:rsidP="00C905F6">
      <w:pPr>
        <w:pStyle w:val="a3"/>
        <w:spacing w:before="35"/>
        <w:jc w:val="center"/>
      </w:pPr>
    </w:p>
    <w:p w14:paraId="14276205" w14:textId="47F58401" w:rsidR="005451C4" w:rsidRDefault="00C905F6" w:rsidP="00C905F6">
      <w:pPr>
        <w:pStyle w:val="a3"/>
        <w:spacing w:before="35"/>
        <w:jc w:val="center"/>
      </w:pPr>
      <w:r>
        <w:rPr>
          <w:noProof/>
        </w:rPr>
        <w:drawing>
          <wp:inline distT="0" distB="0" distL="0" distR="0" wp14:anchorId="2F4D38C5" wp14:editId="26154929">
            <wp:extent cx="5088225" cy="5850890"/>
            <wp:effectExtent l="19050" t="19050" r="17780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25" cy="585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696C5" w14:textId="77777777" w:rsidR="005451C4" w:rsidRDefault="005451C4" w:rsidP="005451C4">
      <w:pPr>
        <w:pStyle w:val="a3"/>
        <w:spacing w:before="35"/>
        <w:jc w:val="center"/>
      </w:pPr>
    </w:p>
    <w:p w14:paraId="10648E4B" w14:textId="4D5E5BC9" w:rsidR="001741D0" w:rsidRDefault="005451C4" w:rsidP="005451C4">
      <w:pPr>
        <w:pStyle w:val="a3"/>
        <w:spacing w:before="35"/>
        <w:jc w:val="center"/>
        <w:sectPr w:rsidR="001741D0" w:rsidSect="00C905F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>Рис</w:t>
      </w:r>
      <w:r w:rsidR="00C905F6">
        <w:t>унок 8</w:t>
      </w:r>
      <w:r>
        <w:t xml:space="preserve"> – Проверка удаления</w:t>
      </w:r>
    </w:p>
    <w:p w14:paraId="01BFF1F9" w14:textId="3BB29BDF" w:rsidR="00BD3AE6" w:rsidRPr="00BD3AE6" w:rsidRDefault="00BD3AE6" w:rsidP="00BD3AE6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6007" w:rsidRPr="00BD3AE6">
        <w:rPr>
          <w:b/>
          <w:bCs/>
          <w:sz w:val="28"/>
          <w:szCs w:val="28"/>
        </w:rPr>
        <w:t>Заключение</w:t>
      </w:r>
    </w:p>
    <w:p w14:paraId="1188B340" w14:textId="540292A0" w:rsidR="00D970DF" w:rsidRPr="00BD3AE6" w:rsidRDefault="000F6007" w:rsidP="00BD3AE6">
      <w:pPr>
        <w:rPr>
          <w:sz w:val="28"/>
          <w:szCs w:val="28"/>
        </w:rPr>
      </w:pPr>
      <w:r w:rsidRPr="00BD3AE6">
        <w:rPr>
          <w:sz w:val="28"/>
          <w:szCs w:val="28"/>
        </w:rPr>
        <w:t>В ходе данной практической работы было проведено знакомство с</w:t>
      </w:r>
      <w:r w:rsidRPr="00BD3AE6">
        <w:rPr>
          <w:spacing w:val="1"/>
          <w:sz w:val="28"/>
          <w:szCs w:val="28"/>
        </w:rPr>
        <w:t xml:space="preserve"> </w:t>
      </w:r>
      <w:r w:rsidRPr="00BD3AE6">
        <w:rPr>
          <w:sz w:val="28"/>
          <w:szCs w:val="28"/>
        </w:rPr>
        <w:t>принципами REST и с основами создания простейшего имитационного REST</w:t>
      </w:r>
      <w:r w:rsidRPr="00BD3AE6">
        <w:rPr>
          <w:spacing w:val="-67"/>
          <w:sz w:val="28"/>
          <w:szCs w:val="28"/>
        </w:rPr>
        <w:t xml:space="preserve"> </w:t>
      </w:r>
      <w:r w:rsidRPr="00BD3AE6">
        <w:rPr>
          <w:sz w:val="28"/>
          <w:szCs w:val="28"/>
        </w:rPr>
        <w:t>API.</w:t>
      </w:r>
    </w:p>
    <w:p w14:paraId="44514763" w14:textId="77777777" w:rsidR="00D970DF" w:rsidRDefault="00D970DF">
      <w:pPr>
        <w:pStyle w:val="a3"/>
        <w:spacing w:before="10"/>
        <w:rPr>
          <w:sz w:val="27"/>
        </w:rPr>
      </w:pPr>
    </w:p>
    <w:p w14:paraId="7D2C7016" w14:textId="77777777" w:rsidR="00D970DF" w:rsidRDefault="000F6007">
      <w:pPr>
        <w:pStyle w:val="1"/>
        <w:spacing w:line="322" w:lineRule="exact"/>
        <w:jc w:val="both"/>
      </w:pPr>
      <w:r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ов</w:t>
      </w:r>
    </w:p>
    <w:p w14:paraId="765EEC53" w14:textId="14A5952E" w:rsidR="005451C4" w:rsidRDefault="000F6007" w:rsidP="005451C4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  <w:r>
        <w:t>1.</w:t>
      </w:r>
      <w:r>
        <w:rPr>
          <w:spacing w:val="1"/>
        </w:rPr>
        <w:t xml:space="preserve"> </w:t>
      </w:r>
      <w:r>
        <w:t>Журавле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нфокоммуник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proofErr w:type="gramStart"/>
      <w:r>
        <w:t>обеспечение :</w:t>
      </w:r>
      <w:proofErr w:type="gramEnd"/>
      <w:r>
        <w:t xml:space="preserve"> учебник для вузов / А. Е. Журавлев, А. В. </w:t>
      </w:r>
      <w:proofErr w:type="spellStart"/>
      <w:r>
        <w:t>Макшанов</w:t>
      </w:r>
      <w:proofErr w:type="spellEnd"/>
      <w:r>
        <w:t>, А.</w:t>
      </w:r>
      <w:r>
        <w:rPr>
          <w:spacing w:val="1"/>
        </w:rPr>
        <w:t xml:space="preserve"> </w:t>
      </w:r>
      <w:r>
        <w:t>В. Иванищев. — 2-е изд., стер. — Санкт-</w:t>
      </w:r>
      <w:proofErr w:type="gramStart"/>
      <w:r>
        <w:t>П</w:t>
      </w:r>
      <w:bookmarkStart w:id="0" w:name="_GoBack"/>
      <w:bookmarkEnd w:id="0"/>
      <w:r>
        <w:t>етербург :</w:t>
      </w:r>
      <w:proofErr w:type="gramEnd"/>
      <w:r>
        <w:t xml:space="preserve"> Лань, 2021. — 376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8114-8515-4. —</w:t>
      </w:r>
      <w:r>
        <w:rPr>
          <w:spacing w:val="1"/>
        </w:rPr>
        <w:t xml:space="preserve"> </w:t>
      </w:r>
      <w:proofErr w:type="gramStart"/>
      <w:r>
        <w:t>Текст :</w:t>
      </w:r>
      <w:proofErr w:type="gramEnd"/>
      <w:r>
        <w:rPr>
          <w:spacing w:val="1"/>
        </w:rPr>
        <w:t xml:space="preserve"> </w:t>
      </w:r>
      <w:r>
        <w:t>электронный //</w:t>
      </w:r>
      <w:r>
        <w:rPr>
          <w:spacing w:val="1"/>
        </w:rPr>
        <w:t xml:space="preserve"> </w:t>
      </w:r>
      <w:r>
        <w:t>Лань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электронно-библиотечная</w:t>
      </w:r>
      <w:r>
        <w:tab/>
        <w:t>система.</w:t>
      </w:r>
      <w:r>
        <w:tab/>
        <w:t>—</w:t>
      </w:r>
      <w:r>
        <w:tab/>
      </w:r>
      <w:r>
        <w:rPr>
          <w:spacing w:val="-1"/>
        </w:rPr>
        <w:t>URL:</w:t>
      </w:r>
      <w:r>
        <w:rPr>
          <w:spacing w:val="-68"/>
        </w:rPr>
        <w:t xml:space="preserve"> </w:t>
      </w:r>
      <w:r>
        <w:t>https://e.lanbook.com/book/176658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 w:rsidR="005451C4">
        <w:t>25</w:t>
      </w:r>
      <w:r>
        <w:t>.09.2021)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оступа: для</w:t>
      </w:r>
      <w:r>
        <w:rPr>
          <w:spacing w:val="-3"/>
        </w:rPr>
        <w:t xml:space="preserve"> </w:t>
      </w:r>
      <w:r>
        <w:t>авториз.</w:t>
      </w:r>
      <w:r>
        <w:rPr>
          <w:spacing w:val="-1"/>
        </w:rPr>
        <w:t xml:space="preserve"> </w:t>
      </w:r>
      <w:r>
        <w:t>пользователей.</w:t>
      </w:r>
    </w:p>
    <w:p w14:paraId="5C8182F9" w14:textId="617030F9" w:rsidR="005451C4" w:rsidRDefault="005451C4" w:rsidP="005451C4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  <w:r>
        <w:t xml:space="preserve">2. </w:t>
      </w:r>
      <w:r w:rsidRPr="005451C4">
        <w:t xml:space="preserve">Сухов, К. К. Node.js. Путеводитель по </w:t>
      </w:r>
      <w:proofErr w:type="gramStart"/>
      <w:r w:rsidRPr="005451C4">
        <w:t>технологии :</w:t>
      </w:r>
      <w:proofErr w:type="gramEnd"/>
      <w:r w:rsidRPr="005451C4">
        <w:t xml:space="preserve"> учебник / К. К. Сухов. — </w:t>
      </w:r>
      <w:proofErr w:type="gramStart"/>
      <w:r w:rsidRPr="005451C4">
        <w:t>Москва :</w:t>
      </w:r>
      <w:proofErr w:type="gramEnd"/>
      <w:r w:rsidRPr="005451C4">
        <w:t xml:space="preserve"> ДМК Пресс, 2015. — 416 с. — ISBN 978-5-97060-164-8. — </w:t>
      </w:r>
      <w:proofErr w:type="gramStart"/>
      <w:r w:rsidRPr="005451C4">
        <w:t>Текст :</w:t>
      </w:r>
      <w:proofErr w:type="gramEnd"/>
      <w:r w:rsidRPr="005451C4">
        <w:t xml:space="preserve"> электронный // Лань : электронно-библиотечная система. — URL: https://e.lanbook.com/book/69954 (дата обращения: 25.09.2021). — Режим доступа: для </w:t>
      </w:r>
      <w:proofErr w:type="spellStart"/>
      <w:r w:rsidRPr="005451C4">
        <w:t>авториз</w:t>
      </w:r>
      <w:proofErr w:type="spellEnd"/>
      <w:r w:rsidRPr="005451C4">
        <w:t>. пользователей.</w:t>
      </w:r>
    </w:p>
    <w:p w14:paraId="2F58B73D" w14:textId="7D0524A2" w:rsidR="005451C4" w:rsidRPr="005451C4" w:rsidRDefault="005451C4" w:rsidP="005451C4">
      <w:pPr>
        <w:pStyle w:val="a3"/>
        <w:tabs>
          <w:tab w:val="left" w:pos="5131"/>
          <w:tab w:val="left" w:pos="7344"/>
          <w:tab w:val="left" w:pos="8820"/>
        </w:tabs>
        <w:spacing w:line="254" w:lineRule="auto"/>
        <w:ind w:left="821" w:right="845" w:hanging="360"/>
        <w:jc w:val="both"/>
      </w:pPr>
      <w:r w:rsidRPr="005451C4">
        <w:t xml:space="preserve">3. Заяц, А. М. Проектирование и разработка </w:t>
      </w:r>
      <w:r w:rsidRPr="005451C4">
        <w:rPr>
          <w:lang w:val="en-US"/>
        </w:rPr>
        <w:t>WEB</w:t>
      </w:r>
      <w:r w:rsidRPr="005451C4">
        <w:t xml:space="preserve">-приложений. Введение в </w:t>
      </w:r>
      <w:r w:rsidRPr="005451C4">
        <w:rPr>
          <w:lang w:val="en-US"/>
        </w:rPr>
        <w:t>frontend</w:t>
      </w:r>
      <w:r w:rsidRPr="005451C4">
        <w:t xml:space="preserve"> и </w:t>
      </w:r>
      <w:r w:rsidRPr="005451C4">
        <w:rPr>
          <w:lang w:val="en-US"/>
        </w:rPr>
        <w:t>backend</w:t>
      </w:r>
      <w:r w:rsidRPr="005451C4">
        <w:t xml:space="preserve"> разработку на </w:t>
      </w:r>
      <w:r w:rsidRPr="005451C4">
        <w:rPr>
          <w:lang w:val="en-US"/>
        </w:rPr>
        <w:t>JavaScript</w:t>
      </w:r>
      <w:r w:rsidRPr="005451C4">
        <w:t xml:space="preserve"> и </w:t>
      </w:r>
      <w:proofErr w:type="gramStart"/>
      <w:r w:rsidRPr="005451C4">
        <w:rPr>
          <w:lang w:val="en-US"/>
        </w:rPr>
        <w:t>node</w:t>
      </w:r>
      <w:r w:rsidRPr="005451C4">
        <w:t>.</w:t>
      </w:r>
      <w:proofErr w:type="spellStart"/>
      <w:r w:rsidRPr="005451C4">
        <w:rPr>
          <w:lang w:val="en-US"/>
        </w:rPr>
        <w:t>js</w:t>
      </w:r>
      <w:proofErr w:type="spellEnd"/>
      <w:r w:rsidRPr="005451C4">
        <w:t xml:space="preserve"> :</w:t>
      </w:r>
      <w:proofErr w:type="gramEnd"/>
      <w:r w:rsidRPr="005451C4">
        <w:t xml:space="preserve"> учебное пособие для вузов / А. М. Заяц, Н. П. Васильев. — 3-е изд., стер. — Санкт-</w:t>
      </w:r>
      <w:proofErr w:type="gramStart"/>
      <w:r w:rsidRPr="005451C4">
        <w:t>Петербург :</w:t>
      </w:r>
      <w:proofErr w:type="gramEnd"/>
      <w:r w:rsidRPr="005451C4">
        <w:t xml:space="preserve"> Лань, 2021. — 120 с. — </w:t>
      </w:r>
      <w:r w:rsidRPr="005451C4">
        <w:rPr>
          <w:lang w:val="en-US"/>
        </w:rPr>
        <w:t>ISBN</w:t>
      </w:r>
      <w:r w:rsidRPr="005451C4">
        <w:t xml:space="preserve"> 978-5-8114-7042-6.</w:t>
      </w:r>
      <w:r w:rsidRPr="005451C4">
        <w:rPr>
          <w:lang w:val="en-US"/>
        </w:rPr>
        <w:t> </w:t>
      </w:r>
      <w:r w:rsidRPr="005451C4">
        <w:t xml:space="preserve">— </w:t>
      </w:r>
      <w:proofErr w:type="gramStart"/>
      <w:r w:rsidRPr="005451C4">
        <w:t>Текст</w:t>
      </w:r>
      <w:r w:rsidRPr="005451C4">
        <w:rPr>
          <w:lang w:val="en-US"/>
        </w:rPr>
        <w:t> </w:t>
      </w:r>
      <w:r w:rsidRPr="005451C4">
        <w:t>:</w:t>
      </w:r>
      <w:proofErr w:type="gramEnd"/>
      <w:r w:rsidRPr="005451C4">
        <w:t xml:space="preserve"> электронный</w:t>
      </w:r>
      <w:r w:rsidRPr="005451C4">
        <w:rPr>
          <w:lang w:val="en-US"/>
        </w:rPr>
        <w:t> </w:t>
      </w:r>
      <w:r w:rsidRPr="005451C4">
        <w:t xml:space="preserve">// Лань : электронно-библиотечная система. — </w:t>
      </w:r>
      <w:r w:rsidRPr="005451C4">
        <w:rPr>
          <w:lang w:val="en-US"/>
        </w:rPr>
        <w:t>URL</w:t>
      </w:r>
      <w:r w:rsidRPr="005451C4">
        <w:t xml:space="preserve">: </w:t>
      </w:r>
      <w:r w:rsidRPr="005451C4">
        <w:rPr>
          <w:lang w:val="en-US"/>
        </w:rPr>
        <w:t>https</w:t>
      </w:r>
      <w:r w:rsidRPr="005451C4">
        <w:t>://</w:t>
      </w:r>
      <w:r w:rsidRPr="005451C4">
        <w:rPr>
          <w:lang w:val="en-US"/>
        </w:rPr>
        <w:t>e</w:t>
      </w:r>
      <w:r w:rsidRPr="005451C4">
        <w:t>.</w:t>
      </w:r>
      <w:proofErr w:type="spellStart"/>
      <w:r w:rsidRPr="005451C4">
        <w:rPr>
          <w:lang w:val="en-US"/>
        </w:rPr>
        <w:t>lanbook</w:t>
      </w:r>
      <w:proofErr w:type="spellEnd"/>
      <w:r w:rsidRPr="005451C4">
        <w:t>.</w:t>
      </w:r>
      <w:r w:rsidRPr="005451C4">
        <w:rPr>
          <w:lang w:val="en-US"/>
        </w:rPr>
        <w:t>com</w:t>
      </w:r>
      <w:r w:rsidRPr="005451C4">
        <w:t>/</w:t>
      </w:r>
      <w:r w:rsidRPr="005451C4">
        <w:rPr>
          <w:lang w:val="en-US"/>
        </w:rPr>
        <w:t>book</w:t>
      </w:r>
      <w:r w:rsidRPr="005451C4">
        <w:t xml:space="preserve">/154380 (дата обращения: 25.09.2021). — Режим доступа: для </w:t>
      </w:r>
      <w:proofErr w:type="spellStart"/>
      <w:r w:rsidRPr="005451C4">
        <w:t>авториз</w:t>
      </w:r>
      <w:proofErr w:type="spellEnd"/>
      <w:r w:rsidRPr="005451C4">
        <w:t>. пользователей.</w:t>
      </w:r>
    </w:p>
    <w:sectPr w:rsidR="005451C4" w:rsidRPr="005451C4" w:rsidSect="00BD3AE6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D14E6"/>
    <w:multiLevelType w:val="hybridMultilevel"/>
    <w:tmpl w:val="C540BF80"/>
    <w:lvl w:ilvl="0" w:tplc="20F6E19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64DF1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151AFC92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183E8144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9CD40B4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608685FA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613CD75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ADA04D0A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DD9C264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DF"/>
    <w:rsid w:val="000510D5"/>
    <w:rsid w:val="000F6007"/>
    <w:rsid w:val="001717DC"/>
    <w:rsid w:val="001741D0"/>
    <w:rsid w:val="002A2056"/>
    <w:rsid w:val="0037142B"/>
    <w:rsid w:val="00511C11"/>
    <w:rsid w:val="005451C4"/>
    <w:rsid w:val="00694C5E"/>
    <w:rsid w:val="00B363DA"/>
    <w:rsid w:val="00BD3AE6"/>
    <w:rsid w:val="00BF65F6"/>
    <w:rsid w:val="00C7592E"/>
    <w:rsid w:val="00C905F6"/>
    <w:rsid w:val="00D970DF"/>
    <w:rsid w:val="00E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CC7A"/>
  <w15:docId w15:val="{7ED30414-D1C7-4FFC-A212-8A506762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1" w:hanging="361"/>
    </w:pPr>
  </w:style>
  <w:style w:type="paragraph" w:customStyle="1" w:styleId="TableParagraph">
    <w:name w:val="Table Paragraph"/>
    <w:basedOn w:val="a"/>
    <w:uiPriority w:val="1"/>
    <w:qFormat/>
    <w:pPr>
      <w:ind w:left="563" w:right="577"/>
      <w:jc w:val="center"/>
    </w:pPr>
  </w:style>
  <w:style w:type="character" w:styleId="a5">
    <w:name w:val="annotation reference"/>
    <w:basedOn w:val="a0"/>
    <w:uiPriority w:val="99"/>
    <w:semiHidden/>
    <w:unhideWhenUsed/>
    <w:rsid w:val="001741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41D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41D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41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41D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741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1D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5">
    <w:name w:val="Обычный5"/>
    <w:rsid w:val="00C905F6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C9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E373-03A4-436A-BECB-734BA615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2</cp:revision>
  <dcterms:created xsi:type="dcterms:W3CDTF">2021-10-01T18:27:00Z</dcterms:created>
  <dcterms:modified xsi:type="dcterms:W3CDTF">2021-10-01T18:27:00Z</dcterms:modified>
</cp:coreProperties>
</file>